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83 N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municipal requirements imposed on a landlord of a dwelling or a multiunit comple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14, Local Government Code, is amended by adding Section 214.9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9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 ON CERTAIN MUNICIPAL LANDLORD REQUIREMENT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welling" has the meaning assigned by Section 92.001, Propert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nspection fee" means a fee charged by a municipality that is related to an inspection of a multiunit complex or a dwelling unit in a multiunit complex.  The term does not include an inspection fee related to a construction permi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andlord" and "multiunit complex" have the meanings assigned by Section 92.151, Propert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ntal license" means a license required by a municipality that authorizes a landlord to rent a dwelling. </w:t>
      </w:r>
      <w:r>
        <w:rPr>
          <w:u w:val="single"/>
        </w:rPr>
        <w:t xml:space="preserve"> </w:t>
      </w:r>
      <w:r>
        <w:rPr>
          <w:u w:val="single"/>
        </w:rPr>
        <w:t xml:space="preserve">The term does not include a certificate of occupancy required for a newly built dwelling or multiunit complex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municipality may not adopt or enforce an ordinance that requires a landlor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 a rental license to rent a dwell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 a change of address fee for the change of the landlord's addres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 annually total inspection fees of more tha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200 for a multiunit complex with not more than 300 dwelling uni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400 for a multiunit complex with at least 301 dwelling units but not more than 500 dwelling unit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600 for a multiunit complex with 501 dwelling units or mo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